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40" w:rsidRDefault="008C7FDA" w:rsidP="001F61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40" w:rsidRDefault="008C7FDA" w:rsidP="001F61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8F969B">
            <wp:extent cx="627634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140" w:rsidRDefault="001F6140" w:rsidP="001F61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71F1" w:rsidRPr="00D571F1" w:rsidRDefault="00D571F1" w:rsidP="00D571F1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F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Железнодорожного внутригородского района городского округа Самара Самарской области и сведений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 </w:t>
      </w:r>
    </w:p>
    <w:p w:rsidR="00D571F1" w:rsidRPr="00D571F1" w:rsidRDefault="00D571F1" w:rsidP="00D571F1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571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D3FB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571F1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822CF1" w:rsidRDefault="00822CF1" w:rsidP="00082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BFF" w:rsidRDefault="00F53BFF" w:rsidP="00082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213" w:rsidRDefault="00410213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статьи 264.2 Бюджетного</w:t>
      </w:r>
      <w:r w:rsidR="001C58F5">
        <w:rPr>
          <w:rFonts w:ascii="Times New Roman" w:hAnsi="Times New Roman"/>
          <w:sz w:val="28"/>
          <w:szCs w:val="28"/>
        </w:rPr>
        <w:t xml:space="preserve">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статьи 52 </w:t>
      </w:r>
      <w:r w:rsidR="000829D7">
        <w:rPr>
          <w:rFonts w:ascii="Times New Roman" w:hAnsi="Times New Roman"/>
          <w:sz w:val="28"/>
          <w:szCs w:val="28"/>
        </w:rPr>
        <w:t>Федерального закона Российской Федерации              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становляю:</w:t>
      </w:r>
    </w:p>
    <w:p w:rsidR="00D571F1" w:rsidRDefault="00D571F1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тчет об исполнении бюджета Железнодорожного внутригородского района городского округа Самара Самарской области за </w:t>
      </w:r>
      <w:r w:rsidR="00A546FB">
        <w:rPr>
          <w:rFonts w:ascii="Times New Roman" w:hAnsi="Times New Roman"/>
          <w:sz w:val="28"/>
          <w:szCs w:val="28"/>
        </w:rPr>
        <w:t xml:space="preserve">    </w:t>
      </w:r>
      <w:r w:rsidR="003D3FBB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7 года согласно приложению </w:t>
      </w:r>
      <w:r w:rsidR="009A6B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.</w:t>
      </w:r>
    </w:p>
    <w:p w:rsidR="00410213" w:rsidRDefault="00D571F1" w:rsidP="00F53BFF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0213">
        <w:rPr>
          <w:rFonts w:ascii="Times New Roman" w:hAnsi="Times New Roman"/>
          <w:sz w:val="28"/>
          <w:szCs w:val="28"/>
        </w:rPr>
        <w:t xml:space="preserve">.Утвердить 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 за </w:t>
      </w:r>
      <w:r w:rsidR="003D3FBB" w:rsidRPr="003D3FBB">
        <w:rPr>
          <w:rFonts w:ascii="Times New Roman" w:hAnsi="Times New Roman"/>
          <w:sz w:val="28"/>
          <w:szCs w:val="28"/>
        </w:rPr>
        <w:t>9 месяцев</w:t>
      </w:r>
      <w:r w:rsidR="00A546FB">
        <w:rPr>
          <w:rFonts w:ascii="Times New Roman" w:hAnsi="Times New Roman"/>
          <w:sz w:val="28"/>
          <w:szCs w:val="28"/>
        </w:rPr>
        <w:t xml:space="preserve"> </w:t>
      </w:r>
      <w:r w:rsidR="004102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A546FB">
        <w:rPr>
          <w:rFonts w:ascii="Times New Roman" w:hAnsi="Times New Roman"/>
          <w:sz w:val="28"/>
          <w:szCs w:val="28"/>
        </w:rPr>
        <w:t xml:space="preserve"> </w:t>
      </w:r>
      <w:r w:rsidR="00410213">
        <w:rPr>
          <w:rFonts w:ascii="Times New Roman" w:hAnsi="Times New Roman"/>
          <w:sz w:val="28"/>
          <w:szCs w:val="28"/>
        </w:rPr>
        <w:t>год</w:t>
      </w:r>
      <w:r w:rsidR="00A546FB">
        <w:rPr>
          <w:rFonts w:ascii="Times New Roman" w:hAnsi="Times New Roman"/>
          <w:sz w:val="28"/>
          <w:szCs w:val="28"/>
        </w:rPr>
        <w:t>а</w:t>
      </w:r>
      <w:r w:rsidR="00410213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A6B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="00410213">
        <w:rPr>
          <w:rFonts w:ascii="Times New Roman" w:hAnsi="Times New Roman"/>
          <w:sz w:val="28"/>
          <w:szCs w:val="28"/>
        </w:rPr>
        <w:t xml:space="preserve">. </w:t>
      </w:r>
    </w:p>
    <w:p w:rsidR="00410213" w:rsidRDefault="00D571F1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0213">
        <w:rPr>
          <w:rFonts w:ascii="Times New Roman" w:hAnsi="Times New Roman"/>
          <w:sz w:val="28"/>
          <w:szCs w:val="28"/>
        </w:rPr>
        <w:t>.Настоящее постановление вступает в силу со дня официального опубликования.</w:t>
      </w: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гласования и положительные заключения, предусмотренные действующим законодательством и правовыми актами органов местного самоуправления, получены.</w:t>
      </w:r>
    </w:p>
    <w:p w:rsidR="00027CF5" w:rsidRDefault="00027CF5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енные к данному виду правового акта органов местного самоуправления, соблюдены.</w:t>
      </w:r>
    </w:p>
    <w:p w:rsidR="00027CF5" w:rsidRDefault="00027CF5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готов к подписанию Главой Администрации Железнодорожного внутригородского района городского округа Самара.</w:t>
      </w: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                                                    А.А. Абрамов</w:t>
      </w: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1A8" w:rsidRDefault="002B41A8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ого внутригородского</w:t>
      </w: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городского округа Самара                                          И.М. Власова</w:t>
      </w:r>
    </w:p>
    <w:p w:rsidR="00027CF5" w:rsidRDefault="00027CF5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213" w:rsidRDefault="00D571F1" w:rsidP="00F53B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4</w:t>
      </w:r>
      <w:r w:rsidR="00410213">
        <w:rPr>
          <w:rFonts w:ascii="Times New Roman" w:hAnsi="Times New Roman"/>
          <w:sz w:val="28"/>
          <w:szCs w:val="28"/>
        </w:rPr>
        <w:t>.Контроль за выполнением настоящего постановления возложить на заместителя Главы Администрации Железнодорожного внутригородского района городского округа Самара Власову И.М.</w:t>
      </w:r>
    </w:p>
    <w:p w:rsidR="00DE7902" w:rsidRDefault="00DE7902" w:rsidP="00854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  <w:gridCol w:w="1984"/>
        <w:gridCol w:w="2459"/>
      </w:tblGrid>
      <w:tr w:rsidR="00246932" w:rsidRPr="00FD64C3" w:rsidTr="0008257B">
        <w:trPr>
          <w:trHeight w:val="598"/>
        </w:trPr>
        <w:tc>
          <w:tcPr>
            <w:tcW w:w="5104" w:type="dxa"/>
            <w:hideMark/>
          </w:tcPr>
          <w:p w:rsidR="00246932" w:rsidRPr="00246932" w:rsidRDefault="00246932" w:rsidP="001C58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елезнодорожного внутригородского района городского округа Самара</w:t>
            </w:r>
          </w:p>
        </w:tc>
        <w:tc>
          <w:tcPr>
            <w:tcW w:w="1984" w:type="dxa"/>
          </w:tcPr>
          <w:p w:rsidR="00246932" w:rsidRPr="00246932" w:rsidRDefault="00246932" w:rsidP="001C58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960A9A" w:rsidRDefault="00960A9A" w:rsidP="001C5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A9A" w:rsidRDefault="00960A9A" w:rsidP="001C5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932" w:rsidRPr="00246932" w:rsidRDefault="00246932" w:rsidP="001C58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32">
              <w:rPr>
                <w:rFonts w:ascii="Times New Roman" w:hAnsi="Times New Roman" w:cs="Times New Roman"/>
                <w:sz w:val="28"/>
                <w:szCs w:val="28"/>
              </w:rPr>
              <w:t>Е.В. Лапушкина</w:t>
            </w:r>
          </w:p>
        </w:tc>
      </w:tr>
    </w:tbl>
    <w:p w:rsidR="00C1025E" w:rsidRDefault="00C1025E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74" w:rsidRDefault="00696074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B97" w:rsidRPr="001C58F5" w:rsidRDefault="00854BD2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8F5">
        <w:rPr>
          <w:rFonts w:ascii="Times New Roman" w:hAnsi="Times New Roman"/>
          <w:sz w:val="28"/>
          <w:szCs w:val="28"/>
        </w:rPr>
        <w:t>Э.Р.Губайдуллина</w:t>
      </w:r>
      <w:proofErr w:type="spellEnd"/>
    </w:p>
    <w:p w:rsidR="00854BD2" w:rsidRDefault="00854BD2" w:rsidP="008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8F5">
        <w:rPr>
          <w:rFonts w:ascii="Times New Roman" w:hAnsi="Times New Roman"/>
          <w:sz w:val="28"/>
          <w:szCs w:val="28"/>
        </w:rPr>
        <w:t>339 01 17</w:t>
      </w:r>
    </w:p>
    <w:p w:rsidR="008C7FDA" w:rsidRDefault="008C7FDA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гласования и положительные заключения, предусмотренные действующим законодательством и правовыми актами органов местного самоуправления, получены.</w:t>
      </w:r>
    </w:p>
    <w:p w:rsidR="00027CF5" w:rsidRDefault="00027CF5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енные к данному виду правового акта органов местного самоуправления, соблюдены.</w:t>
      </w:r>
    </w:p>
    <w:p w:rsidR="00027CF5" w:rsidRDefault="00027CF5" w:rsidP="00027CF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готов к подписанию Главой Администрации Железнодорожного внутригородского района городского округа Самара.</w:t>
      </w:r>
    </w:p>
    <w:p w:rsidR="00027CF5" w:rsidRDefault="00027CF5" w:rsidP="00027C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                                                    А.А. Абрамов</w:t>
      </w: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7FDA" w:rsidRDefault="008C7FDA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ого внутригородского</w:t>
      </w:r>
    </w:p>
    <w:p w:rsidR="00027CF5" w:rsidRDefault="00027CF5" w:rsidP="00027CF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городского округа Самара                                          И.М. Власова</w:t>
      </w:r>
    </w:p>
    <w:p w:rsidR="00027CF5" w:rsidRPr="001C58F5" w:rsidRDefault="00027CF5" w:rsidP="00854BD2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sectPr w:rsidR="00027CF5" w:rsidRPr="001C58F5" w:rsidSect="002B41A8">
      <w:headerReference w:type="default" r:id="rId11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7B" w:rsidRDefault="0008257B" w:rsidP="0032296A">
      <w:pPr>
        <w:spacing w:after="0" w:line="240" w:lineRule="auto"/>
      </w:pPr>
      <w:r>
        <w:separator/>
      </w:r>
    </w:p>
  </w:endnote>
  <w:endnote w:type="continuationSeparator" w:id="0">
    <w:p w:rsidR="0008257B" w:rsidRDefault="0008257B" w:rsidP="0032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7B" w:rsidRDefault="0008257B" w:rsidP="0032296A">
      <w:pPr>
        <w:spacing w:after="0" w:line="240" w:lineRule="auto"/>
      </w:pPr>
      <w:r>
        <w:separator/>
      </w:r>
    </w:p>
  </w:footnote>
  <w:footnote w:type="continuationSeparator" w:id="0">
    <w:p w:rsidR="0008257B" w:rsidRDefault="0008257B" w:rsidP="0032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8202"/>
      <w:docPartObj>
        <w:docPartGallery w:val="Page Numbers (Top of Page)"/>
        <w:docPartUnique/>
      </w:docPartObj>
    </w:sdtPr>
    <w:sdtEndPr/>
    <w:sdtContent>
      <w:p w:rsidR="0008257B" w:rsidRDefault="00E92012">
        <w:pPr>
          <w:pStyle w:val="a8"/>
          <w:jc w:val="center"/>
        </w:pPr>
        <w:r>
          <w:t>2</w:t>
        </w:r>
      </w:p>
    </w:sdtContent>
  </w:sdt>
  <w:p w:rsidR="0008257B" w:rsidRPr="0032296A" w:rsidRDefault="0008257B" w:rsidP="0032296A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96E"/>
    <w:multiLevelType w:val="hybridMultilevel"/>
    <w:tmpl w:val="F8A803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083A"/>
    <w:multiLevelType w:val="multilevel"/>
    <w:tmpl w:val="E182EB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30381C"/>
    <w:multiLevelType w:val="hybridMultilevel"/>
    <w:tmpl w:val="A2B4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F4385"/>
    <w:multiLevelType w:val="hybridMultilevel"/>
    <w:tmpl w:val="17EC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75CF"/>
    <w:multiLevelType w:val="hybridMultilevel"/>
    <w:tmpl w:val="263AF99E"/>
    <w:lvl w:ilvl="0" w:tplc="8720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F7830"/>
    <w:multiLevelType w:val="hybridMultilevel"/>
    <w:tmpl w:val="48FC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B7DA1"/>
    <w:multiLevelType w:val="hybridMultilevel"/>
    <w:tmpl w:val="A086AF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E7978"/>
    <w:multiLevelType w:val="hybridMultilevel"/>
    <w:tmpl w:val="23ACF12A"/>
    <w:lvl w:ilvl="0" w:tplc="5C5A61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554FA"/>
    <w:multiLevelType w:val="hybridMultilevel"/>
    <w:tmpl w:val="7252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A48"/>
    <w:multiLevelType w:val="hybridMultilevel"/>
    <w:tmpl w:val="CE46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A0052"/>
    <w:multiLevelType w:val="hybridMultilevel"/>
    <w:tmpl w:val="1A2E9F92"/>
    <w:lvl w:ilvl="0" w:tplc="565A139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0643F"/>
    <w:multiLevelType w:val="multilevel"/>
    <w:tmpl w:val="06EAB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6225A8E"/>
    <w:multiLevelType w:val="multilevel"/>
    <w:tmpl w:val="80C20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7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2AF0"/>
    <w:rsid w:val="000048E9"/>
    <w:rsid w:val="00010CBB"/>
    <w:rsid w:val="00027CF5"/>
    <w:rsid w:val="00040C46"/>
    <w:rsid w:val="00052AB5"/>
    <w:rsid w:val="00062298"/>
    <w:rsid w:val="00066BF8"/>
    <w:rsid w:val="000709A1"/>
    <w:rsid w:val="00072196"/>
    <w:rsid w:val="00077BFD"/>
    <w:rsid w:val="0008257B"/>
    <w:rsid w:val="000829D7"/>
    <w:rsid w:val="00085C1E"/>
    <w:rsid w:val="00087F72"/>
    <w:rsid w:val="00096940"/>
    <w:rsid w:val="000A5730"/>
    <w:rsid w:val="000B0502"/>
    <w:rsid w:val="000B193C"/>
    <w:rsid w:val="000B369D"/>
    <w:rsid w:val="000C1CB7"/>
    <w:rsid w:val="000C2C6F"/>
    <w:rsid w:val="000D1A98"/>
    <w:rsid w:val="000E07A8"/>
    <w:rsid w:val="000E1A1B"/>
    <w:rsid w:val="000E5E5C"/>
    <w:rsid w:val="000F2A42"/>
    <w:rsid w:val="001008C3"/>
    <w:rsid w:val="00100E99"/>
    <w:rsid w:val="001079F0"/>
    <w:rsid w:val="00114AFE"/>
    <w:rsid w:val="00124064"/>
    <w:rsid w:val="00124C4A"/>
    <w:rsid w:val="0012782F"/>
    <w:rsid w:val="00132F72"/>
    <w:rsid w:val="00137B97"/>
    <w:rsid w:val="00142E7C"/>
    <w:rsid w:val="00147EFE"/>
    <w:rsid w:val="001510DA"/>
    <w:rsid w:val="00154877"/>
    <w:rsid w:val="001573EE"/>
    <w:rsid w:val="001577B6"/>
    <w:rsid w:val="00160304"/>
    <w:rsid w:val="00163B76"/>
    <w:rsid w:val="00176A45"/>
    <w:rsid w:val="0018221B"/>
    <w:rsid w:val="00184CD5"/>
    <w:rsid w:val="0019595A"/>
    <w:rsid w:val="001B6052"/>
    <w:rsid w:val="001B6D06"/>
    <w:rsid w:val="001C58F5"/>
    <w:rsid w:val="001C7D5F"/>
    <w:rsid w:val="001D488A"/>
    <w:rsid w:val="001D6089"/>
    <w:rsid w:val="001E17C4"/>
    <w:rsid w:val="001E24B5"/>
    <w:rsid w:val="001E6B34"/>
    <w:rsid w:val="001F2FF3"/>
    <w:rsid w:val="001F3936"/>
    <w:rsid w:val="001F6140"/>
    <w:rsid w:val="00203151"/>
    <w:rsid w:val="00207DB6"/>
    <w:rsid w:val="00216F0B"/>
    <w:rsid w:val="00221384"/>
    <w:rsid w:val="002221DE"/>
    <w:rsid w:val="002252C4"/>
    <w:rsid w:val="00227711"/>
    <w:rsid w:val="00230471"/>
    <w:rsid w:val="002371DE"/>
    <w:rsid w:val="00241854"/>
    <w:rsid w:val="00243B31"/>
    <w:rsid w:val="00246932"/>
    <w:rsid w:val="00294AD5"/>
    <w:rsid w:val="002A2B94"/>
    <w:rsid w:val="002A47B4"/>
    <w:rsid w:val="002A6774"/>
    <w:rsid w:val="002B31C4"/>
    <w:rsid w:val="002B41A8"/>
    <w:rsid w:val="002B43A3"/>
    <w:rsid w:val="002B58BD"/>
    <w:rsid w:val="002F3134"/>
    <w:rsid w:val="002F62AF"/>
    <w:rsid w:val="00301037"/>
    <w:rsid w:val="00305557"/>
    <w:rsid w:val="00307761"/>
    <w:rsid w:val="0031302D"/>
    <w:rsid w:val="00316B8A"/>
    <w:rsid w:val="0032296A"/>
    <w:rsid w:val="00323C90"/>
    <w:rsid w:val="00324F7D"/>
    <w:rsid w:val="00325AEE"/>
    <w:rsid w:val="003325CC"/>
    <w:rsid w:val="00334F55"/>
    <w:rsid w:val="00337CD5"/>
    <w:rsid w:val="00354835"/>
    <w:rsid w:val="00355F14"/>
    <w:rsid w:val="00356C0C"/>
    <w:rsid w:val="00367A40"/>
    <w:rsid w:val="00385752"/>
    <w:rsid w:val="003867C8"/>
    <w:rsid w:val="00397697"/>
    <w:rsid w:val="003A1807"/>
    <w:rsid w:val="003B6352"/>
    <w:rsid w:val="003C0A76"/>
    <w:rsid w:val="003C6D35"/>
    <w:rsid w:val="003C7951"/>
    <w:rsid w:val="003C799D"/>
    <w:rsid w:val="003D3EA7"/>
    <w:rsid w:val="003D3FBB"/>
    <w:rsid w:val="003D7B85"/>
    <w:rsid w:val="003E2C86"/>
    <w:rsid w:val="003F13C9"/>
    <w:rsid w:val="003F1A66"/>
    <w:rsid w:val="003F5742"/>
    <w:rsid w:val="003F6D70"/>
    <w:rsid w:val="00410213"/>
    <w:rsid w:val="004142EA"/>
    <w:rsid w:val="0042624F"/>
    <w:rsid w:val="004410E2"/>
    <w:rsid w:val="00447D7C"/>
    <w:rsid w:val="00452BBB"/>
    <w:rsid w:val="0045556E"/>
    <w:rsid w:val="00461B50"/>
    <w:rsid w:val="004725E9"/>
    <w:rsid w:val="004741B7"/>
    <w:rsid w:val="00475EFE"/>
    <w:rsid w:val="00476FF6"/>
    <w:rsid w:val="0049363A"/>
    <w:rsid w:val="00495AFB"/>
    <w:rsid w:val="004A6C28"/>
    <w:rsid w:val="004B776A"/>
    <w:rsid w:val="004C1041"/>
    <w:rsid w:val="004C3DB8"/>
    <w:rsid w:val="004D19A6"/>
    <w:rsid w:val="004D1F93"/>
    <w:rsid w:val="004D4764"/>
    <w:rsid w:val="004D5E3D"/>
    <w:rsid w:val="004D72E3"/>
    <w:rsid w:val="004E2B3E"/>
    <w:rsid w:val="004E3389"/>
    <w:rsid w:val="004E3A42"/>
    <w:rsid w:val="004E7394"/>
    <w:rsid w:val="005048F0"/>
    <w:rsid w:val="00507504"/>
    <w:rsid w:val="00523495"/>
    <w:rsid w:val="00527625"/>
    <w:rsid w:val="0054388F"/>
    <w:rsid w:val="00547142"/>
    <w:rsid w:val="00580BD5"/>
    <w:rsid w:val="00590D67"/>
    <w:rsid w:val="00594831"/>
    <w:rsid w:val="005954D6"/>
    <w:rsid w:val="005B0ABC"/>
    <w:rsid w:val="005B5A9B"/>
    <w:rsid w:val="005B71D1"/>
    <w:rsid w:val="005C68D8"/>
    <w:rsid w:val="005D36E1"/>
    <w:rsid w:val="005E0359"/>
    <w:rsid w:val="005E5D1D"/>
    <w:rsid w:val="005E7ED4"/>
    <w:rsid w:val="005F72B7"/>
    <w:rsid w:val="00601344"/>
    <w:rsid w:val="00601AFF"/>
    <w:rsid w:val="00604308"/>
    <w:rsid w:val="006056B1"/>
    <w:rsid w:val="00616B74"/>
    <w:rsid w:val="006309DF"/>
    <w:rsid w:val="006352BE"/>
    <w:rsid w:val="006365C9"/>
    <w:rsid w:val="006400C0"/>
    <w:rsid w:val="0064075F"/>
    <w:rsid w:val="00643339"/>
    <w:rsid w:val="00646FE1"/>
    <w:rsid w:val="006479AE"/>
    <w:rsid w:val="00655E77"/>
    <w:rsid w:val="00660B70"/>
    <w:rsid w:val="006652A5"/>
    <w:rsid w:val="00665740"/>
    <w:rsid w:val="006727C2"/>
    <w:rsid w:val="00673BE6"/>
    <w:rsid w:val="00673CBF"/>
    <w:rsid w:val="00674578"/>
    <w:rsid w:val="00676AB7"/>
    <w:rsid w:val="006808A8"/>
    <w:rsid w:val="00690445"/>
    <w:rsid w:val="00696074"/>
    <w:rsid w:val="006A626F"/>
    <w:rsid w:val="006A7C34"/>
    <w:rsid w:val="006E008C"/>
    <w:rsid w:val="006E47B0"/>
    <w:rsid w:val="006F186D"/>
    <w:rsid w:val="00702D77"/>
    <w:rsid w:val="0071017C"/>
    <w:rsid w:val="00715F81"/>
    <w:rsid w:val="007178C5"/>
    <w:rsid w:val="00724005"/>
    <w:rsid w:val="00727B1F"/>
    <w:rsid w:val="00732AC4"/>
    <w:rsid w:val="00732DA4"/>
    <w:rsid w:val="00744D77"/>
    <w:rsid w:val="00755B6E"/>
    <w:rsid w:val="007768F4"/>
    <w:rsid w:val="00780EA6"/>
    <w:rsid w:val="00791022"/>
    <w:rsid w:val="00791A45"/>
    <w:rsid w:val="007953BF"/>
    <w:rsid w:val="00796C0E"/>
    <w:rsid w:val="007A3E09"/>
    <w:rsid w:val="007B07A3"/>
    <w:rsid w:val="007B346A"/>
    <w:rsid w:val="007C628B"/>
    <w:rsid w:val="007D0D46"/>
    <w:rsid w:val="007D565A"/>
    <w:rsid w:val="007E6203"/>
    <w:rsid w:val="007F444C"/>
    <w:rsid w:val="007F549B"/>
    <w:rsid w:val="00802867"/>
    <w:rsid w:val="00812B97"/>
    <w:rsid w:val="0082250B"/>
    <w:rsid w:val="00822CF1"/>
    <w:rsid w:val="00827A39"/>
    <w:rsid w:val="00830450"/>
    <w:rsid w:val="00830589"/>
    <w:rsid w:val="0083629D"/>
    <w:rsid w:val="00841CA9"/>
    <w:rsid w:val="008513D3"/>
    <w:rsid w:val="0085252D"/>
    <w:rsid w:val="008540CF"/>
    <w:rsid w:val="00854BD2"/>
    <w:rsid w:val="0085683F"/>
    <w:rsid w:val="0085792D"/>
    <w:rsid w:val="00874E77"/>
    <w:rsid w:val="008766EE"/>
    <w:rsid w:val="0088021A"/>
    <w:rsid w:val="00890410"/>
    <w:rsid w:val="008A30EE"/>
    <w:rsid w:val="008A32E1"/>
    <w:rsid w:val="008A562B"/>
    <w:rsid w:val="008A6517"/>
    <w:rsid w:val="008B13C0"/>
    <w:rsid w:val="008B4B0E"/>
    <w:rsid w:val="008C6C61"/>
    <w:rsid w:val="008C7FDA"/>
    <w:rsid w:val="008E28DA"/>
    <w:rsid w:val="008F7168"/>
    <w:rsid w:val="00906C7E"/>
    <w:rsid w:val="009137FC"/>
    <w:rsid w:val="00943BE5"/>
    <w:rsid w:val="0095341F"/>
    <w:rsid w:val="00956489"/>
    <w:rsid w:val="00957907"/>
    <w:rsid w:val="00960A9A"/>
    <w:rsid w:val="009767D9"/>
    <w:rsid w:val="009778D7"/>
    <w:rsid w:val="00993BAD"/>
    <w:rsid w:val="0099555C"/>
    <w:rsid w:val="00996100"/>
    <w:rsid w:val="009973FA"/>
    <w:rsid w:val="009A42F7"/>
    <w:rsid w:val="009A6BCC"/>
    <w:rsid w:val="009B200C"/>
    <w:rsid w:val="009B6314"/>
    <w:rsid w:val="009C2797"/>
    <w:rsid w:val="009C643F"/>
    <w:rsid w:val="009D02D6"/>
    <w:rsid w:val="009D5039"/>
    <w:rsid w:val="009E11DB"/>
    <w:rsid w:val="009E4BAD"/>
    <w:rsid w:val="009E4BF4"/>
    <w:rsid w:val="009E7327"/>
    <w:rsid w:val="00A010C3"/>
    <w:rsid w:val="00A01928"/>
    <w:rsid w:val="00A111C1"/>
    <w:rsid w:val="00A12145"/>
    <w:rsid w:val="00A1219A"/>
    <w:rsid w:val="00A1726A"/>
    <w:rsid w:val="00A233C6"/>
    <w:rsid w:val="00A436F4"/>
    <w:rsid w:val="00A43FF4"/>
    <w:rsid w:val="00A46846"/>
    <w:rsid w:val="00A51DF2"/>
    <w:rsid w:val="00A546FB"/>
    <w:rsid w:val="00A561B6"/>
    <w:rsid w:val="00A65B7B"/>
    <w:rsid w:val="00A66D8C"/>
    <w:rsid w:val="00A773FE"/>
    <w:rsid w:val="00A96B79"/>
    <w:rsid w:val="00AA34B1"/>
    <w:rsid w:val="00AC1BB8"/>
    <w:rsid w:val="00AE1CAC"/>
    <w:rsid w:val="00AF24F7"/>
    <w:rsid w:val="00AF3897"/>
    <w:rsid w:val="00B052EF"/>
    <w:rsid w:val="00B07F58"/>
    <w:rsid w:val="00B33F90"/>
    <w:rsid w:val="00B37235"/>
    <w:rsid w:val="00B51D12"/>
    <w:rsid w:val="00B57DF5"/>
    <w:rsid w:val="00B60B84"/>
    <w:rsid w:val="00B71025"/>
    <w:rsid w:val="00B72F04"/>
    <w:rsid w:val="00B851EE"/>
    <w:rsid w:val="00B869ED"/>
    <w:rsid w:val="00B939F1"/>
    <w:rsid w:val="00BA19DD"/>
    <w:rsid w:val="00BB2496"/>
    <w:rsid w:val="00BB3437"/>
    <w:rsid w:val="00BC1A23"/>
    <w:rsid w:val="00BC743A"/>
    <w:rsid w:val="00BE16B7"/>
    <w:rsid w:val="00BE5FE1"/>
    <w:rsid w:val="00BF30C5"/>
    <w:rsid w:val="00C0057F"/>
    <w:rsid w:val="00C066CE"/>
    <w:rsid w:val="00C1025E"/>
    <w:rsid w:val="00C277F7"/>
    <w:rsid w:val="00C314BA"/>
    <w:rsid w:val="00C45E02"/>
    <w:rsid w:val="00C66F95"/>
    <w:rsid w:val="00C731CA"/>
    <w:rsid w:val="00C74ED0"/>
    <w:rsid w:val="00C8516A"/>
    <w:rsid w:val="00C864FF"/>
    <w:rsid w:val="00C950CD"/>
    <w:rsid w:val="00C97FBF"/>
    <w:rsid w:val="00CA40AF"/>
    <w:rsid w:val="00CC133E"/>
    <w:rsid w:val="00CC6E26"/>
    <w:rsid w:val="00CC7CCC"/>
    <w:rsid w:val="00CD687E"/>
    <w:rsid w:val="00CD7F43"/>
    <w:rsid w:val="00CE481D"/>
    <w:rsid w:val="00CF022D"/>
    <w:rsid w:val="00CF4BCD"/>
    <w:rsid w:val="00D01834"/>
    <w:rsid w:val="00D053EE"/>
    <w:rsid w:val="00D059A8"/>
    <w:rsid w:val="00D10313"/>
    <w:rsid w:val="00D10B9B"/>
    <w:rsid w:val="00D202BA"/>
    <w:rsid w:val="00D22768"/>
    <w:rsid w:val="00D24C0F"/>
    <w:rsid w:val="00D3574C"/>
    <w:rsid w:val="00D43F5F"/>
    <w:rsid w:val="00D571F1"/>
    <w:rsid w:val="00D60054"/>
    <w:rsid w:val="00D645E3"/>
    <w:rsid w:val="00D8301F"/>
    <w:rsid w:val="00D96F7B"/>
    <w:rsid w:val="00DA2228"/>
    <w:rsid w:val="00DA6D01"/>
    <w:rsid w:val="00DB09D5"/>
    <w:rsid w:val="00DB5F15"/>
    <w:rsid w:val="00DC449F"/>
    <w:rsid w:val="00DD2A0F"/>
    <w:rsid w:val="00DE0950"/>
    <w:rsid w:val="00DE5B1D"/>
    <w:rsid w:val="00DE6EC1"/>
    <w:rsid w:val="00DE7902"/>
    <w:rsid w:val="00DF07BD"/>
    <w:rsid w:val="00E10049"/>
    <w:rsid w:val="00E11CAA"/>
    <w:rsid w:val="00E12804"/>
    <w:rsid w:val="00E14E4E"/>
    <w:rsid w:val="00E15929"/>
    <w:rsid w:val="00E33657"/>
    <w:rsid w:val="00E61A5C"/>
    <w:rsid w:val="00E656BE"/>
    <w:rsid w:val="00E6668B"/>
    <w:rsid w:val="00E66E9B"/>
    <w:rsid w:val="00E73F8C"/>
    <w:rsid w:val="00E92012"/>
    <w:rsid w:val="00EA0CAD"/>
    <w:rsid w:val="00EA6DEB"/>
    <w:rsid w:val="00EA78B4"/>
    <w:rsid w:val="00EB2E6F"/>
    <w:rsid w:val="00EB3554"/>
    <w:rsid w:val="00EC34CC"/>
    <w:rsid w:val="00ED663A"/>
    <w:rsid w:val="00EE5BC7"/>
    <w:rsid w:val="00EE7367"/>
    <w:rsid w:val="00EE74E8"/>
    <w:rsid w:val="00EF2385"/>
    <w:rsid w:val="00EF6D5C"/>
    <w:rsid w:val="00F0251D"/>
    <w:rsid w:val="00F10CAE"/>
    <w:rsid w:val="00F13088"/>
    <w:rsid w:val="00F13EB5"/>
    <w:rsid w:val="00F1578B"/>
    <w:rsid w:val="00F21663"/>
    <w:rsid w:val="00F24290"/>
    <w:rsid w:val="00F27A5F"/>
    <w:rsid w:val="00F347A7"/>
    <w:rsid w:val="00F37538"/>
    <w:rsid w:val="00F46646"/>
    <w:rsid w:val="00F47B15"/>
    <w:rsid w:val="00F535A1"/>
    <w:rsid w:val="00F53BFF"/>
    <w:rsid w:val="00F56075"/>
    <w:rsid w:val="00F57751"/>
    <w:rsid w:val="00F60D3E"/>
    <w:rsid w:val="00F667AD"/>
    <w:rsid w:val="00F71193"/>
    <w:rsid w:val="00FB06F3"/>
    <w:rsid w:val="00FB3C18"/>
    <w:rsid w:val="00FC015A"/>
    <w:rsid w:val="00FC1311"/>
    <w:rsid w:val="00FD6A02"/>
    <w:rsid w:val="00FD6CBF"/>
    <w:rsid w:val="00FD6FB4"/>
    <w:rsid w:val="00FE594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CBF"/>
    <w:pPr>
      <w:ind w:left="720"/>
      <w:contextualSpacing/>
    </w:pPr>
  </w:style>
  <w:style w:type="paragraph" w:styleId="a7">
    <w:name w:val="Normal (Web)"/>
    <w:basedOn w:val="a"/>
    <w:rsid w:val="003D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96A"/>
  </w:style>
  <w:style w:type="paragraph" w:styleId="aa">
    <w:name w:val="footer"/>
    <w:basedOn w:val="a"/>
    <w:link w:val="ab"/>
    <w:uiPriority w:val="99"/>
    <w:unhideWhenUsed/>
    <w:rsid w:val="0032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96A"/>
  </w:style>
  <w:style w:type="paragraph" w:styleId="3">
    <w:name w:val="Body Text 3"/>
    <w:basedOn w:val="a"/>
    <w:link w:val="30"/>
    <w:rsid w:val="00184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84CD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B43A3"/>
  </w:style>
  <w:style w:type="table" w:customStyle="1" w:styleId="10">
    <w:name w:val="Сетка таблицы1"/>
    <w:basedOn w:val="a1"/>
    <w:next w:val="a5"/>
    <w:uiPriority w:val="59"/>
    <w:rsid w:val="002B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548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10C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E6EC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3F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CBF"/>
    <w:pPr>
      <w:ind w:left="720"/>
      <w:contextualSpacing/>
    </w:pPr>
  </w:style>
  <w:style w:type="paragraph" w:styleId="a7">
    <w:name w:val="Normal (Web)"/>
    <w:basedOn w:val="a"/>
    <w:rsid w:val="003D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96A"/>
  </w:style>
  <w:style w:type="paragraph" w:styleId="aa">
    <w:name w:val="footer"/>
    <w:basedOn w:val="a"/>
    <w:link w:val="ab"/>
    <w:uiPriority w:val="99"/>
    <w:unhideWhenUsed/>
    <w:rsid w:val="0032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96A"/>
  </w:style>
  <w:style w:type="paragraph" w:styleId="3">
    <w:name w:val="Body Text 3"/>
    <w:basedOn w:val="a"/>
    <w:link w:val="30"/>
    <w:rsid w:val="00184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84CD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B43A3"/>
  </w:style>
  <w:style w:type="table" w:customStyle="1" w:styleId="10">
    <w:name w:val="Сетка таблицы1"/>
    <w:basedOn w:val="a1"/>
    <w:next w:val="a5"/>
    <w:uiPriority w:val="59"/>
    <w:rsid w:val="002B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548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10C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E6EC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3F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FF64-F216-4D98-8EFF-7F09922C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Зиганшин Ильдар Искандерович</cp:lastModifiedBy>
  <cp:revision>7</cp:revision>
  <cp:lastPrinted>2017-10-25T10:38:00Z</cp:lastPrinted>
  <dcterms:created xsi:type="dcterms:W3CDTF">2017-10-23T08:02:00Z</dcterms:created>
  <dcterms:modified xsi:type="dcterms:W3CDTF">2017-10-25T10:41:00Z</dcterms:modified>
</cp:coreProperties>
</file>